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277"/>
        <w:gridCol w:w="6946"/>
        <w:gridCol w:w="1991"/>
      </w:tblGrid>
      <w:tr w:rsidR="007856F8" w:rsidRPr="00533CB1" w14:paraId="267A7FB1" w14:textId="77777777" w:rsidTr="00733891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DB28E7" w14:textId="7A015397" w:rsidR="007856F8" w:rsidRPr="000D2E3F" w:rsidRDefault="007856F8" w:rsidP="007856F8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F0C091" wp14:editId="72184620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4F00F1A8" w14:textId="77777777" w:rsidR="007856F8" w:rsidRPr="00722126" w:rsidRDefault="007856F8" w:rsidP="007856F8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72439AFC" w14:textId="77777777" w:rsidR="007856F8" w:rsidRPr="00722126" w:rsidRDefault="007856F8" w:rsidP="007856F8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269DB766" w14:textId="77777777" w:rsidR="007856F8" w:rsidRPr="003014CE" w:rsidRDefault="007856F8" w:rsidP="007856F8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 xml:space="preserve">E-USS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</w:p>
          <w:p w14:paraId="0B9195A8" w14:textId="6737AC1A" w:rsidR="007856F8" w:rsidRPr="004F6ABD" w:rsidRDefault="007856F8" w:rsidP="007856F8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Pr="000917EE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9" w:history="1"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www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e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-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uss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ru</w:t>
              </w:r>
            </w:hyperlink>
            <w:r w:rsidR="000C18D7"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10" w:history="1">
              <w:r w:rsidR="000C18D7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sa</w:t>
              </w:r>
              <w:r w:rsidR="000C18D7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les</w:t>
              </w:r>
              <w:r w:rsidR="000C18D7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@</w:t>
              </w:r>
              <w:r w:rsidR="000C18D7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e</w:t>
              </w:r>
              <w:r w:rsidR="000C18D7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-</w:t>
              </w:r>
              <w:r w:rsidR="000C18D7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uss</w:t>
              </w:r>
              <w:r w:rsidR="000C18D7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.</w:t>
              </w:r>
              <w:r w:rsidR="000C18D7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ru</w:t>
              </w:r>
            </w:hyperlink>
          </w:p>
          <w:p w14:paraId="59D04882" w14:textId="6B26FA16" w:rsidR="007856F8" w:rsidRPr="00442357" w:rsidRDefault="007856F8" w:rsidP="007856F8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  <w:tr w:rsidR="00733891" w:rsidRPr="00D144B7" w14:paraId="687B57B6" w14:textId="77777777" w:rsidTr="007856F8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412" w:type="dxa"/>
            <w:gridSpan w:val="2"/>
          </w:tcPr>
          <w:p w14:paraId="037C3F19" w14:textId="77777777" w:rsidR="0015263E" w:rsidRPr="00D144B7" w:rsidRDefault="0015263E" w:rsidP="00DF3913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946" w:type="dxa"/>
            <w:vAlign w:val="center"/>
          </w:tcPr>
          <w:p w14:paraId="1DDB7C1B" w14:textId="77777777" w:rsidR="00A7165D" w:rsidRDefault="00A7165D" w:rsidP="00B460A1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</w:p>
          <w:p w14:paraId="744D95B2" w14:textId="77777777" w:rsidR="005D4835" w:rsidRPr="00A7165D" w:rsidRDefault="00A7165D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7165D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просный лист</w:t>
            </w:r>
          </w:p>
          <w:p w14:paraId="37CCC5E3" w14:textId="69695B29" w:rsidR="00A7165D" w:rsidRPr="00A7165D" w:rsidRDefault="00733891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на партию Фильтроэлемент </w:t>
            </w:r>
            <w:r w:rsidR="006538F7"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  <w:t>E</w:t>
            </w:r>
            <w:r w:rsidR="006538F7" w:rsidRPr="004A4A21">
              <w:rPr>
                <w:rFonts w:ascii="Arial Narrow" w:hAnsi="Arial Narrow"/>
                <w:b/>
                <w:color w:val="000000"/>
                <w:sz w:val="28"/>
                <w:szCs w:val="28"/>
              </w:rPr>
              <w:t>-</w:t>
            </w:r>
            <w:r w:rsidR="006538F7"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  <w:t>USS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ФЭ</w:t>
            </w:r>
          </w:p>
          <w:p w14:paraId="0200BA8F" w14:textId="61273297" w:rsidR="00A7165D" w:rsidRPr="00D144B7" w:rsidRDefault="00A7165D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991" w:type="dxa"/>
          </w:tcPr>
          <w:p w14:paraId="7101ADF4" w14:textId="77777777" w:rsidR="0015263E" w:rsidRPr="00D144B7" w:rsidRDefault="0015263E" w:rsidP="00DF3913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7163022" w14:textId="08853009" w:rsidR="0078663D" w:rsidRDefault="00D03001" w:rsidP="0078663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 w:rsidRPr="005B19E8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E7399FC" wp14:editId="016CA78F">
            <wp:simplePos x="0" y="0"/>
            <wp:positionH relativeFrom="column">
              <wp:posOffset>4337685</wp:posOffset>
            </wp:positionH>
            <wp:positionV relativeFrom="paragraph">
              <wp:posOffset>9983</wp:posOffset>
            </wp:positionV>
            <wp:extent cx="1874520" cy="1471295"/>
            <wp:effectExtent l="0" t="0" r="508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63D">
        <w:rPr>
          <w:rFonts w:ascii="Arial Narrow" w:hAnsi="Arial Narrow"/>
          <w:color w:val="000000"/>
        </w:rPr>
        <w:t>Заполняет клиент</w:t>
      </w:r>
    </w:p>
    <w:p w14:paraId="39416D81" w14:textId="3F263EBC" w:rsidR="0078663D" w:rsidRDefault="0078663D" w:rsidP="0078663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1325815D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</w:t>
      </w:r>
      <w:r w:rsidR="00733891">
        <w:rPr>
          <w:rFonts w:ascii="Arial Narrow" w:hAnsi="Arial Narrow"/>
          <w:color w:val="000000"/>
        </w:rPr>
        <w:t>м</w:t>
      </w:r>
      <w:r>
        <w:rPr>
          <w:rFonts w:ascii="Arial Narrow" w:hAnsi="Arial Narrow"/>
          <w:color w:val="000000"/>
        </w:rPr>
        <w:t>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34D6763E" w14:textId="34219CB2" w:rsidR="004A4A21" w:rsidRPr="004A4A21" w:rsidRDefault="004A4A21" w:rsidP="00A7165D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461033DB" w14:textId="77777777" w:rsidR="004A4A21" w:rsidRPr="004A4A21" w:rsidRDefault="004A4A21" w:rsidP="004A4A21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t>Сравнение нержавеющих сталей AISI-321 -304 -316</w:t>
      </w:r>
      <w:proofErr w:type="gramStart"/>
      <w:r w:rsidRPr="004A4A21">
        <w:rPr>
          <w:rFonts w:ascii="Arial Narrow" w:hAnsi="Arial Narrow" w:cs="Arial"/>
          <w:sz w:val="22"/>
          <w:szCs w:val="22"/>
        </w:rPr>
        <w:t>L :</w:t>
      </w:r>
      <w:proofErr w:type="gramEnd"/>
      <w:r w:rsidRPr="004A4A21">
        <w:rPr>
          <w:rFonts w:ascii="Arial Narrow" w:hAnsi="Arial Narrow" w:cs="Arial"/>
          <w:sz w:val="22"/>
          <w:szCs w:val="22"/>
        </w:rPr>
        <w:t xml:space="preserve"> </w:t>
      </w:r>
    </w:p>
    <w:p w14:paraId="69C08431" w14:textId="515516B3" w:rsidR="00A7165D" w:rsidRPr="007856F8" w:rsidRDefault="00000000" w:rsidP="007856F8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hyperlink r:id="rId12" w:history="1">
        <w:proofErr w:type="spellStart"/>
        <w:proofErr w:type="gramStart"/>
        <w:r w:rsidR="004A4A21" w:rsidRPr="004A4A21">
          <w:rPr>
            <w:rStyle w:val="a3"/>
            <w:rFonts w:ascii="Arial Narrow" w:hAnsi="Arial Narrow" w:cs="Arial"/>
            <w:sz w:val="22"/>
            <w:szCs w:val="22"/>
          </w:rPr>
          <w:t>см.документ</w:t>
        </w:r>
        <w:proofErr w:type="spellEnd"/>
        <w:proofErr w:type="gramEnd"/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1C3F127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37554633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4E7582F6" w:rsidR="00A7165D" w:rsidRDefault="00AC77A0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3ACDAF1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3D1A0A4D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17EC0070" w14:textId="263ECF31" w:rsidR="00AA6E5C" w:rsidRDefault="00AA6E5C" w:rsidP="00F62C03">
      <w:pPr>
        <w:pStyle w:val="af0"/>
        <w:rPr>
          <w:rFonts w:ascii="Times New Roman" w:hAnsi="Times New Roman"/>
          <w:sz w:val="24"/>
        </w:rPr>
      </w:pPr>
    </w:p>
    <w:p w14:paraId="19591C45" w14:textId="3B4D42BA" w:rsidR="0062228C" w:rsidRDefault="00F62C03" w:rsidP="00F62C03">
      <w:pPr>
        <w:pStyle w:val="af0"/>
        <w:jc w:val="center"/>
        <w:rPr>
          <w:rFonts w:ascii="Times New Roman" w:hAnsi="Times New Roman"/>
          <w:sz w:val="24"/>
        </w:rPr>
      </w:pPr>
      <w:r w:rsidRPr="00F62C03">
        <w:rPr>
          <w:rFonts w:ascii="Times New Roman" w:hAnsi="Times New Roman"/>
          <w:noProof/>
          <w:sz w:val="24"/>
        </w:rPr>
        <w:drawing>
          <wp:inline distT="0" distB="0" distL="0" distR="0" wp14:anchorId="54EBA568" wp14:editId="29E26197">
            <wp:extent cx="3460831" cy="168715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700" cy="17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12BE" w14:textId="43176929" w:rsidR="00BE4F9E" w:rsidRPr="009D1B66" w:rsidRDefault="009D1B66" w:rsidP="009D1B66">
      <w:pPr>
        <w:pStyle w:val="af0"/>
        <w:jc w:val="center"/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 xml:space="preserve">конструкция </w:t>
      </w:r>
      <w:r w:rsidR="00F62C03" w:rsidRPr="009D1B66">
        <w:rPr>
          <w:rFonts w:ascii="Arial Narrow" w:hAnsi="Arial Narrow"/>
          <w:sz w:val="24"/>
          <w:lang w:val="ru-RU"/>
        </w:rPr>
        <w:t>Фильтроэлемент</w:t>
      </w:r>
      <w:r w:rsidR="00AA0DE7" w:rsidRPr="005B19E8">
        <w:rPr>
          <w:rFonts w:ascii="Arial Narrow" w:hAnsi="Arial Narrow"/>
          <w:sz w:val="24"/>
          <w:lang w:val="ru-RU"/>
        </w:rPr>
        <w:t xml:space="preserve"> </w:t>
      </w:r>
      <w:r w:rsidR="00AA0DE7" w:rsidRPr="009D1B66">
        <w:rPr>
          <w:rFonts w:ascii="Arial Narrow" w:hAnsi="Arial Narrow"/>
          <w:sz w:val="24"/>
          <w:lang w:val="en-US"/>
        </w:rPr>
        <w:t>E</w:t>
      </w:r>
      <w:r w:rsidR="00AA0DE7" w:rsidRPr="005B19E8">
        <w:rPr>
          <w:rFonts w:ascii="Arial Narrow" w:hAnsi="Arial Narrow"/>
          <w:sz w:val="24"/>
          <w:lang w:val="ru-RU"/>
        </w:rPr>
        <w:t>-</w:t>
      </w:r>
      <w:r w:rsidR="00AA0DE7" w:rsidRPr="009D1B66">
        <w:rPr>
          <w:rFonts w:ascii="Arial Narrow" w:hAnsi="Arial Narrow"/>
          <w:sz w:val="24"/>
          <w:lang w:val="en-US"/>
        </w:rPr>
        <w:t>USS</w:t>
      </w:r>
      <w:r w:rsidR="00AA0DE7" w:rsidRPr="005B19E8">
        <w:rPr>
          <w:rFonts w:ascii="Arial Narrow" w:hAnsi="Arial Narrow"/>
          <w:sz w:val="24"/>
          <w:lang w:val="ru-RU"/>
        </w:rPr>
        <w:t xml:space="preserve"> </w:t>
      </w:r>
      <w:r w:rsidR="00AA0DE7" w:rsidRPr="009D1B66">
        <w:rPr>
          <w:rFonts w:ascii="Arial Narrow" w:hAnsi="Arial Narrow"/>
          <w:sz w:val="24"/>
          <w:lang w:val="ru-RU"/>
        </w:rPr>
        <w:t>ФЭ</w:t>
      </w:r>
      <w:r w:rsidR="005B19E8" w:rsidRPr="005B19E8">
        <w:rPr>
          <w:noProof/>
        </w:rPr>
        <w:t xml:space="preserve"> </w:t>
      </w:r>
    </w:p>
    <w:p w14:paraId="3CE77DEA" w14:textId="51119030" w:rsidR="00AF1F59" w:rsidRPr="00AF1F59" w:rsidRDefault="009D1B66" w:rsidP="007856F8">
      <w:pPr>
        <w:pStyle w:val="af0"/>
        <w:jc w:val="center"/>
        <w:rPr>
          <w:rFonts w:ascii="Arial Narrow" w:hAnsi="Arial Narrow"/>
          <w:sz w:val="24"/>
          <w:lang w:val="ru-RU"/>
        </w:rPr>
      </w:pPr>
      <w:r w:rsidRPr="009D1B66">
        <w:rPr>
          <w:rFonts w:ascii="Arial Narrow" w:hAnsi="Arial Narrow"/>
          <w:sz w:val="24"/>
          <w:lang w:val="ru-RU"/>
        </w:rPr>
        <w:t xml:space="preserve">1 </w:t>
      </w:r>
      <w:r>
        <w:rPr>
          <w:rFonts w:ascii="Arial Narrow" w:hAnsi="Arial Narrow"/>
          <w:sz w:val="24"/>
          <w:lang w:val="ru-RU"/>
        </w:rPr>
        <w:t>–</w:t>
      </w:r>
      <w:r w:rsidRPr="009D1B66">
        <w:rPr>
          <w:rFonts w:ascii="Arial Narrow" w:hAnsi="Arial Narrow"/>
          <w:sz w:val="24"/>
          <w:lang w:val="ru-RU"/>
        </w:rPr>
        <w:t xml:space="preserve"> фильтроэлемент</w:t>
      </w:r>
    </w:p>
    <w:p w14:paraId="233968C0" w14:textId="77777777" w:rsidR="009D1B66" w:rsidRPr="009D1B66" w:rsidRDefault="009D1B66" w:rsidP="009D1B66">
      <w:pPr>
        <w:pStyle w:val="af0"/>
        <w:jc w:val="center"/>
        <w:rPr>
          <w:rFonts w:ascii="Arial Narrow" w:hAnsi="Arial Narrow"/>
          <w:sz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3"/>
        <w:gridCol w:w="3686"/>
      </w:tblGrid>
      <w:tr w:rsidR="0062228C" w:rsidRPr="00B63EB0" w14:paraId="132F5EEC" w14:textId="77777777" w:rsidTr="0062228C">
        <w:tc>
          <w:tcPr>
            <w:tcW w:w="5943" w:type="dxa"/>
          </w:tcPr>
          <w:p w14:paraId="1D2CDB7E" w14:textId="7DE775EE" w:rsidR="00A7165D" w:rsidRPr="006A6EAF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 xml:space="preserve">Количество в партии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  <w:r w:rsidR="006A6EAF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86" w:type="dxa"/>
          </w:tcPr>
          <w:p w14:paraId="5CED35A2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5623E" w:rsidRPr="00B63EB0" w14:paraId="09BE1321" w14:textId="77777777" w:rsidTr="0062228C">
        <w:tc>
          <w:tcPr>
            <w:tcW w:w="5943" w:type="dxa"/>
          </w:tcPr>
          <w:p w14:paraId="46A32FD1" w14:textId="657C11AB" w:rsidR="00C5623E" w:rsidRDefault="00C5623E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Фильтр</w:t>
            </w:r>
            <w:r w:rsidR="00450466">
              <w:rPr>
                <w:rFonts w:ascii="Arial Narrow" w:hAnsi="Arial Narrow"/>
                <w:color w:val="000000"/>
              </w:rPr>
              <w:t>оэлемент</w:t>
            </w:r>
            <w:r>
              <w:rPr>
                <w:rFonts w:ascii="Arial Narrow" w:hAnsi="Arial Narrow"/>
                <w:color w:val="000000"/>
              </w:rPr>
              <w:t xml:space="preserve"> с прямой фильтрацией</w:t>
            </w:r>
            <w:r w:rsidR="00450466">
              <w:rPr>
                <w:rFonts w:ascii="Arial Narrow" w:hAnsi="Arial Narrow"/>
                <w:color w:val="000000"/>
              </w:rPr>
              <w:t xml:space="preserve"> (поток снаружи идет во внутрь) или фильтр с обратной фильтрацией (поток изнутри идет наружу)</w:t>
            </w:r>
          </w:p>
        </w:tc>
        <w:tc>
          <w:tcPr>
            <w:tcW w:w="3686" w:type="dxa"/>
          </w:tcPr>
          <w:p w14:paraId="7D6E40EF" w14:textId="742A2049" w:rsidR="00C5623E" w:rsidRPr="00B63EB0" w:rsidRDefault="00450466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прямая / обратная </w:t>
            </w:r>
          </w:p>
        </w:tc>
      </w:tr>
      <w:tr w:rsidR="007856F8" w:rsidRPr="00B63EB0" w14:paraId="63C5953C" w14:textId="77777777" w:rsidTr="000F44C3">
        <w:tc>
          <w:tcPr>
            <w:tcW w:w="5943" w:type="dxa"/>
          </w:tcPr>
          <w:p w14:paraId="5620F9EC" w14:textId="4F010DA5" w:rsidR="007856F8" w:rsidRDefault="007856F8" w:rsidP="007856F8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Укажите назначение и способ применения </w:t>
            </w:r>
            <w:r>
              <w:rPr>
                <w:rFonts w:ascii="Arial Narrow" w:hAnsi="Arial Narrow"/>
                <w:color w:val="000000"/>
              </w:rPr>
              <w:t>фильтроэлемента, в</w:t>
            </w:r>
            <w:r>
              <w:rPr>
                <w:rFonts w:ascii="Arial Narrow" w:hAnsi="Arial Narrow"/>
                <w:color w:val="000000"/>
              </w:rPr>
              <w:t xml:space="preserve"> составе конструкции какого типа</w:t>
            </w:r>
          </w:p>
        </w:tc>
        <w:tc>
          <w:tcPr>
            <w:tcW w:w="3686" w:type="dxa"/>
          </w:tcPr>
          <w:p w14:paraId="598EDA76" w14:textId="77777777" w:rsidR="007856F8" w:rsidRDefault="007856F8" w:rsidP="007856F8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дробнее</w:t>
            </w:r>
          </w:p>
          <w:p w14:paraId="585FC498" w14:textId="77777777" w:rsidR="007856F8" w:rsidRDefault="007856F8" w:rsidP="007856F8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4A20B4D1" w14:textId="77777777" w:rsidR="007856F8" w:rsidRPr="00B63EB0" w:rsidRDefault="007856F8" w:rsidP="007856F8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2F4BE3C6" w14:textId="77777777" w:rsidTr="0062228C">
        <w:tc>
          <w:tcPr>
            <w:tcW w:w="5943" w:type="dxa"/>
          </w:tcPr>
          <w:p w14:paraId="15C393A5" w14:textId="63FF35C9" w:rsidR="00764355" w:rsidRPr="00764355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лина фильтроэлемента</w:t>
            </w:r>
            <w:r w:rsidR="00375C5F">
              <w:rPr>
                <w:rFonts w:ascii="Arial Narrow" w:hAnsi="Arial Narrow"/>
                <w:color w:val="000000"/>
              </w:rPr>
              <w:t xml:space="preserve"> с </w:t>
            </w:r>
            <w:r w:rsidR="004C44E1">
              <w:rPr>
                <w:rFonts w:ascii="Arial Narrow" w:hAnsi="Arial Narrow"/>
                <w:color w:val="000000"/>
              </w:rPr>
              <w:t xml:space="preserve">требуемым </w:t>
            </w:r>
            <w:r w:rsidR="00375C5F">
              <w:rPr>
                <w:rFonts w:ascii="Arial Narrow" w:hAnsi="Arial Narrow"/>
                <w:color w:val="000000"/>
              </w:rPr>
              <w:t>допуском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3F5D54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0B03E3EE" w14:textId="6A0D7CE8" w:rsidR="00764355" w:rsidRPr="00375C5F" w:rsidRDefault="00375C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375C5F">
              <w:rPr>
                <w:rFonts w:ascii="Arial Narrow" w:hAnsi="Arial Narrow"/>
                <w:b/>
                <w:color w:val="000000"/>
              </w:rPr>
              <w:t xml:space="preserve">ХХХХ </w:t>
            </w:r>
            <w:r w:rsidRPr="00375C5F">
              <w:rPr>
                <w:rFonts w:ascii="Arial Narrow" w:hAnsi="Arial Narrow"/>
                <w:b/>
                <w:color w:val="000000"/>
              </w:rPr>
              <w:sym w:font="Symbol" w:char="F0B1"/>
            </w:r>
            <w:r w:rsidRPr="00375C5F">
              <w:rPr>
                <w:rFonts w:ascii="Arial Narrow" w:hAnsi="Arial Narrow"/>
                <w:b/>
                <w:color w:val="000000"/>
              </w:rPr>
              <w:t xml:space="preserve"> ХХ</w:t>
            </w:r>
          </w:p>
        </w:tc>
      </w:tr>
      <w:tr w:rsidR="00F9482A" w:rsidRPr="00B63EB0" w14:paraId="1C980570" w14:textId="77777777" w:rsidTr="00CB71D7">
        <w:tc>
          <w:tcPr>
            <w:tcW w:w="5943" w:type="dxa"/>
          </w:tcPr>
          <w:p w14:paraId="765F1570" w14:textId="77777777" w:rsidR="00F9482A" w:rsidRDefault="00F9482A" w:rsidP="00CB71D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фильтроэлемента с требуемым допуском, </w:t>
            </w:r>
          </w:p>
          <w:p w14:paraId="38C64E04" w14:textId="5C817CF2" w:rsidR="00F9482A" w:rsidRDefault="00F9482A" w:rsidP="00CB71D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t>out,</w:t>
            </w:r>
            <w:r>
              <w:rPr>
                <w:rFonts w:ascii="Arial Narrow" w:hAnsi="Arial Narrow"/>
                <w:color w:val="000000"/>
              </w:rPr>
              <w:t xml:space="preserve"> мм</w:t>
            </w:r>
          </w:p>
        </w:tc>
        <w:tc>
          <w:tcPr>
            <w:tcW w:w="3686" w:type="dxa"/>
          </w:tcPr>
          <w:p w14:paraId="2AABD1B0" w14:textId="77777777" w:rsidR="00F9482A" w:rsidRPr="00B63EB0" w:rsidRDefault="00F9482A" w:rsidP="00CB71D7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375C5F">
              <w:rPr>
                <w:rFonts w:ascii="Arial Narrow" w:hAnsi="Arial Narrow"/>
                <w:b/>
                <w:color w:val="000000"/>
              </w:rPr>
              <w:t xml:space="preserve">ХХХХ </w:t>
            </w:r>
            <w:r w:rsidRPr="00375C5F">
              <w:rPr>
                <w:rFonts w:ascii="Arial Narrow" w:hAnsi="Arial Narrow"/>
                <w:b/>
                <w:color w:val="000000"/>
              </w:rPr>
              <w:sym w:font="Symbol" w:char="F0B1"/>
            </w:r>
            <w:r w:rsidRPr="00375C5F">
              <w:rPr>
                <w:rFonts w:ascii="Arial Narrow" w:hAnsi="Arial Narrow"/>
                <w:b/>
                <w:color w:val="000000"/>
              </w:rPr>
              <w:t xml:space="preserve"> ХХ</w:t>
            </w:r>
          </w:p>
        </w:tc>
      </w:tr>
      <w:tr w:rsidR="00764355" w:rsidRPr="00B63EB0" w14:paraId="17AFF6E0" w14:textId="77777777" w:rsidTr="0062228C">
        <w:tc>
          <w:tcPr>
            <w:tcW w:w="5943" w:type="dxa"/>
          </w:tcPr>
          <w:p w14:paraId="79FA7243" w14:textId="02BFA37C" w:rsidR="00764355" w:rsidRPr="00764355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нутренний диаметр фильтроэлемента</w:t>
            </w:r>
            <w:r w:rsidR="004C44E1">
              <w:rPr>
                <w:rFonts w:ascii="Arial Narrow" w:hAnsi="Arial Narrow"/>
                <w:color w:val="000000"/>
              </w:rPr>
              <w:t xml:space="preserve"> с требуемым </w:t>
            </w:r>
            <w:r w:rsidR="00375C5F">
              <w:rPr>
                <w:rFonts w:ascii="Arial Narrow" w:hAnsi="Arial Narrow"/>
                <w:color w:val="000000"/>
              </w:rPr>
              <w:t>допуском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="00F9482A" w:rsidRPr="00F9482A">
              <w:rPr>
                <w:rFonts w:ascii="Arial Narrow" w:hAnsi="Arial Narrow"/>
                <w:color w:val="000000"/>
              </w:rPr>
              <w:t xml:space="preserve"> </w:t>
            </w:r>
            <w:r w:rsidR="00F9482A">
              <w:rPr>
                <w:rFonts w:ascii="Arial Narrow" w:hAnsi="Arial Narrow"/>
                <w:color w:val="000000"/>
                <w:lang w:val="en-US"/>
              </w:rPr>
              <w:t>in</w:t>
            </w:r>
            <w:r w:rsidR="00F9482A" w:rsidRPr="00F9482A"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17FE73DF" w14:textId="5012D273" w:rsidR="00764355" w:rsidRPr="00B63EB0" w:rsidRDefault="00375C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375C5F">
              <w:rPr>
                <w:rFonts w:ascii="Arial Narrow" w:hAnsi="Arial Narrow"/>
                <w:b/>
                <w:color w:val="000000"/>
              </w:rPr>
              <w:t xml:space="preserve">ХХХХ </w:t>
            </w:r>
            <w:r w:rsidRPr="00375C5F">
              <w:rPr>
                <w:rFonts w:ascii="Arial Narrow" w:hAnsi="Arial Narrow"/>
                <w:b/>
                <w:color w:val="000000"/>
              </w:rPr>
              <w:sym w:font="Symbol" w:char="F0B1"/>
            </w:r>
            <w:r w:rsidRPr="00375C5F">
              <w:rPr>
                <w:rFonts w:ascii="Arial Narrow" w:hAnsi="Arial Narrow"/>
                <w:b/>
                <w:color w:val="000000"/>
              </w:rPr>
              <w:t xml:space="preserve"> ХХ</w:t>
            </w:r>
          </w:p>
        </w:tc>
      </w:tr>
      <w:tr w:rsidR="00375C5F" w:rsidRPr="00B63EB0" w14:paraId="4BEA263E" w14:textId="77777777" w:rsidTr="0062228C">
        <w:tc>
          <w:tcPr>
            <w:tcW w:w="5943" w:type="dxa"/>
          </w:tcPr>
          <w:p w14:paraId="366A8796" w14:textId="5B77A3CB" w:rsidR="00375C5F" w:rsidRDefault="00375C5F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Ширина зазора фильтроэлемента, </w:t>
            </w:r>
            <w:r w:rsidR="00F9482A">
              <w:rPr>
                <w:rFonts w:ascii="Arial Narrow" w:hAnsi="Arial Narrow"/>
                <w:color w:val="000000"/>
                <w:lang w:val="en-US"/>
              </w:rPr>
              <w:t>a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375C5F">
              <w:rPr>
                <w:rFonts w:ascii="Arial Narrow" w:hAnsi="Arial Narrow"/>
                <w:color w:val="000000"/>
              </w:rPr>
              <w:sym w:font="Symbol" w:char="F0B1"/>
            </w:r>
            <w:r w:rsidRPr="00375C5F">
              <w:rPr>
                <w:rFonts w:ascii="Arial Narrow" w:hAnsi="Arial Narrow"/>
                <w:color w:val="000000"/>
              </w:rPr>
              <w:t>0.05 мм</w:t>
            </w:r>
          </w:p>
        </w:tc>
        <w:tc>
          <w:tcPr>
            <w:tcW w:w="3686" w:type="dxa"/>
          </w:tcPr>
          <w:p w14:paraId="2FE05358" w14:textId="0CD8035C" w:rsidR="00375C5F" w:rsidRPr="00375C5F" w:rsidRDefault="00375C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0.10 0.15 0.20 0.25 0.30 … с шагом 0.05 … 1.00 … 3.000</w:t>
            </w:r>
          </w:p>
        </w:tc>
      </w:tr>
      <w:tr w:rsidR="00764355" w:rsidRPr="00B63EB0" w14:paraId="2E7709DF" w14:textId="77777777" w:rsidTr="0062228C">
        <w:tc>
          <w:tcPr>
            <w:tcW w:w="5943" w:type="dxa"/>
          </w:tcPr>
          <w:p w14:paraId="288A1234" w14:textId="432D6C12" w:rsidR="00764355" w:rsidRPr="00BE4F9E" w:rsidRDefault="00E67771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Материал </w:t>
            </w:r>
            <w:r w:rsidR="00BE4F9E">
              <w:rPr>
                <w:rFonts w:ascii="Arial Narrow" w:hAnsi="Arial Narrow"/>
                <w:color w:val="000000"/>
              </w:rPr>
              <w:t>фильтроэлемента, укажите</w:t>
            </w:r>
          </w:p>
        </w:tc>
        <w:tc>
          <w:tcPr>
            <w:tcW w:w="3686" w:type="dxa"/>
          </w:tcPr>
          <w:p w14:paraId="53E90BD0" w14:textId="4F88CD72" w:rsidR="00764355" w:rsidRPr="00BE4F9E" w:rsidRDefault="00BE4F9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-304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-321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>-316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L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531C6F">
              <w:rPr>
                <w:rFonts w:ascii="Arial Narrow" w:hAnsi="Arial Narrow"/>
                <w:b/>
                <w:color w:val="000000"/>
              </w:rPr>
              <w:t>или укажите другой</w:t>
            </w:r>
          </w:p>
        </w:tc>
      </w:tr>
      <w:tr w:rsidR="00531C6F" w14:paraId="25FFAEBC" w14:textId="77777777" w:rsidTr="000F44C3">
        <w:tc>
          <w:tcPr>
            <w:tcW w:w="5943" w:type="dxa"/>
          </w:tcPr>
          <w:p w14:paraId="57D5C518" w14:textId="3C98EE80" w:rsidR="00531C6F" w:rsidRDefault="00531C6F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</w:t>
            </w:r>
            <w:r w:rsidR="00BA1022">
              <w:rPr>
                <w:rFonts w:ascii="Arial Narrow" w:hAnsi="Arial Narrow"/>
                <w:color w:val="000000"/>
              </w:rPr>
              <w:t xml:space="preserve">рабочего </w:t>
            </w:r>
            <w:r>
              <w:rPr>
                <w:rFonts w:ascii="Arial Narrow" w:hAnsi="Arial Narrow"/>
                <w:color w:val="000000"/>
              </w:rPr>
              <w:t>профиля фильтроэлемента</w:t>
            </w:r>
          </w:p>
        </w:tc>
        <w:tc>
          <w:tcPr>
            <w:tcW w:w="3686" w:type="dxa"/>
          </w:tcPr>
          <w:p w14:paraId="3EF70821" w14:textId="77777777" w:rsidR="00531C6F" w:rsidRDefault="00531C6F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531C6F" w14:paraId="202010F4" w14:textId="77777777" w:rsidTr="000F44C3">
        <w:tc>
          <w:tcPr>
            <w:tcW w:w="5943" w:type="dxa"/>
          </w:tcPr>
          <w:p w14:paraId="5CDF267B" w14:textId="445F5D63" w:rsidR="00531C6F" w:rsidRDefault="00531C6F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</w:t>
            </w:r>
            <w:r w:rsidR="00BA1022">
              <w:rPr>
                <w:rFonts w:ascii="Arial Narrow" w:hAnsi="Arial Narrow"/>
                <w:color w:val="000000"/>
              </w:rPr>
              <w:t>опорного (несущего)</w:t>
            </w:r>
            <w:r>
              <w:rPr>
                <w:rFonts w:ascii="Arial Narrow" w:hAnsi="Arial Narrow"/>
                <w:color w:val="000000"/>
              </w:rPr>
              <w:t xml:space="preserve"> профиля фильтроэлемента (стрингеры)</w:t>
            </w:r>
          </w:p>
        </w:tc>
        <w:tc>
          <w:tcPr>
            <w:tcW w:w="3686" w:type="dxa"/>
          </w:tcPr>
          <w:p w14:paraId="77D421C2" w14:textId="77777777" w:rsidR="00531C6F" w:rsidRDefault="00531C6F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F16FF2" w:rsidRPr="00B63EB0" w14:paraId="0065A937" w14:textId="77777777" w:rsidTr="0062228C">
        <w:tc>
          <w:tcPr>
            <w:tcW w:w="5943" w:type="dxa"/>
          </w:tcPr>
          <w:p w14:paraId="6FFF6750" w14:textId="57195748" w:rsidR="00F16FF2" w:rsidRDefault="00F16FF2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ребуемая скважность, %</w:t>
            </w:r>
          </w:p>
        </w:tc>
        <w:tc>
          <w:tcPr>
            <w:tcW w:w="3686" w:type="dxa"/>
          </w:tcPr>
          <w:p w14:paraId="342B68F1" w14:textId="77777777" w:rsidR="00F16FF2" w:rsidRDefault="00F16FF2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</w:p>
        </w:tc>
      </w:tr>
      <w:tr w:rsidR="00764355" w:rsidRPr="00B63EB0" w14:paraId="3A3BB247" w14:textId="77777777" w:rsidTr="0062228C">
        <w:tc>
          <w:tcPr>
            <w:tcW w:w="5943" w:type="dxa"/>
          </w:tcPr>
          <w:p w14:paraId="78A34175" w14:textId="7944BD4F" w:rsidR="00764355" w:rsidRDefault="00F16FF2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 xml:space="preserve">Требуемая пропускная способность, м3 / сутки </w:t>
            </w:r>
          </w:p>
        </w:tc>
        <w:tc>
          <w:tcPr>
            <w:tcW w:w="3686" w:type="dxa"/>
          </w:tcPr>
          <w:p w14:paraId="2A131C91" w14:textId="5C7B6BC3" w:rsidR="00764355" w:rsidRPr="00035094" w:rsidRDefault="00F16FF2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при необходимости укажите в других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ед.измерения</w:t>
            </w:r>
            <w:proofErr w:type="spellEnd"/>
          </w:p>
        </w:tc>
      </w:tr>
      <w:tr w:rsidR="00764355" w:rsidRPr="00B63EB0" w14:paraId="7165758A" w14:textId="77777777" w:rsidTr="001E4157">
        <w:tc>
          <w:tcPr>
            <w:tcW w:w="5943" w:type="dxa"/>
            <w:vAlign w:val="center"/>
          </w:tcPr>
          <w:p w14:paraId="4467F4E3" w14:textId="6302F5FC" w:rsidR="00764355" w:rsidRDefault="00764355" w:rsidP="00FB199C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Плотность среды, г/см2</w:t>
            </w:r>
          </w:p>
        </w:tc>
        <w:tc>
          <w:tcPr>
            <w:tcW w:w="3686" w:type="dxa"/>
          </w:tcPr>
          <w:p w14:paraId="632A860C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6D8F2957" w14:textId="77777777" w:rsidTr="001E4157">
        <w:tc>
          <w:tcPr>
            <w:tcW w:w="5943" w:type="dxa"/>
            <w:vAlign w:val="center"/>
          </w:tcPr>
          <w:p w14:paraId="4CB0FA78" w14:textId="3BE55540" w:rsidR="00764355" w:rsidRPr="00D32B39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Динамическая вязкость, МПа х с</w:t>
            </w:r>
          </w:p>
        </w:tc>
        <w:tc>
          <w:tcPr>
            <w:tcW w:w="3686" w:type="dxa"/>
          </w:tcPr>
          <w:p w14:paraId="3C85A170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1851498B" w14:textId="77777777" w:rsidTr="001E4157">
        <w:tc>
          <w:tcPr>
            <w:tcW w:w="5943" w:type="dxa"/>
            <w:vAlign w:val="center"/>
          </w:tcPr>
          <w:p w14:paraId="4D259FEB" w14:textId="09AE43F2" w:rsidR="00764355" w:rsidRPr="00C5336E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Эксплуатационная температура среды, град</w:t>
            </w:r>
          </w:p>
        </w:tc>
        <w:tc>
          <w:tcPr>
            <w:tcW w:w="3686" w:type="dxa"/>
          </w:tcPr>
          <w:p w14:paraId="3774D662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5ECA2ECB" w14:textId="77777777" w:rsidTr="001E4157">
        <w:tc>
          <w:tcPr>
            <w:tcW w:w="5943" w:type="dxa"/>
            <w:vAlign w:val="center"/>
          </w:tcPr>
          <w:p w14:paraId="49576AAA" w14:textId="7C9A3DDD" w:rsidR="00764355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 xml:space="preserve">Максимальное давление при эксплуатации, </w:t>
            </w:r>
            <w:proofErr w:type="spellStart"/>
            <w:r w:rsidRPr="00FB199C">
              <w:rPr>
                <w:rFonts w:ascii="Arial Narrow" w:hAnsi="Arial Narrow"/>
                <w:color w:val="000000"/>
              </w:rPr>
              <w:t>атм</w:t>
            </w:r>
            <w:proofErr w:type="spellEnd"/>
          </w:p>
        </w:tc>
        <w:tc>
          <w:tcPr>
            <w:tcW w:w="3686" w:type="dxa"/>
          </w:tcPr>
          <w:p w14:paraId="39A3DFB6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7172EE01" w14:textId="77777777" w:rsidTr="001E4157">
        <w:tc>
          <w:tcPr>
            <w:tcW w:w="5943" w:type="dxa"/>
            <w:vAlign w:val="center"/>
          </w:tcPr>
          <w:p w14:paraId="04BA4B82" w14:textId="0774FAD2" w:rsidR="00764355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Кислотность среды, коррозийная активность, pH</w:t>
            </w:r>
          </w:p>
        </w:tc>
        <w:tc>
          <w:tcPr>
            <w:tcW w:w="3686" w:type="dxa"/>
          </w:tcPr>
          <w:p w14:paraId="79EF6E99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42AB8C3A" w14:textId="77777777" w:rsidTr="001E4157">
        <w:tc>
          <w:tcPr>
            <w:tcW w:w="5943" w:type="dxa"/>
            <w:vAlign w:val="center"/>
          </w:tcPr>
          <w:p w14:paraId="7E0D3027" w14:textId="45C5BC97" w:rsidR="00764355" w:rsidRDefault="00764355" w:rsidP="00540FA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H2S, моль</w:t>
            </w:r>
          </w:p>
        </w:tc>
        <w:tc>
          <w:tcPr>
            <w:tcW w:w="3686" w:type="dxa"/>
          </w:tcPr>
          <w:p w14:paraId="5AFD4E23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160927A4" w14:textId="77777777" w:rsidTr="001E4157">
        <w:tc>
          <w:tcPr>
            <w:tcW w:w="5943" w:type="dxa"/>
            <w:vAlign w:val="center"/>
          </w:tcPr>
          <w:p w14:paraId="311DCE59" w14:textId="449ABC2C" w:rsidR="00764355" w:rsidRDefault="00764355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CO2, моль</w:t>
            </w:r>
          </w:p>
        </w:tc>
        <w:tc>
          <w:tcPr>
            <w:tcW w:w="3686" w:type="dxa"/>
          </w:tcPr>
          <w:p w14:paraId="5F81EA5F" w14:textId="36022F29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35094"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764355" w:rsidRPr="00B63EB0" w14:paraId="370D593D" w14:textId="77777777" w:rsidTr="001E4157">
        <w:tc>
          <w:tcPr>
            <w:tcW w:w="5943" w:type="dxa"/>
            <w:vAlign w:val="center"/>
          </w:tcPr>
          <w:p w14:paraId="43F79119" w14:textId="2FC5566C" w:rsidR="00764355" w:rsidRDefault="00764355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N2, моль</w:t>
            </w:r>
          </w:p>
        </w:tc>
        <w:tc>
          <w:tcPr>
            <w:tcW w:w="3686" w:type="dxa"/>
          </w:tcPr>
          <w:p w14:paraId="0B86378A" w14:textId="56047E9F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35094"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764355" w:rsidRPr="00B63EB0" w14:paraId="75668872" w14:textId="77777777" w:rsidTr="001E4157">
        <w:tc>
          <w:tcPr>
            <w:tcW w:w="5943" w:type="dxa"/>
            <w:vAlign w:val="center"/>
          </w:tcPr>
          <w:p w14:paraId="52AE71F9" w14:textId="214C2AF9" w:rsidR="00764355" w:rsidRDefault="00764355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парафинов, % масс</w:t>
            </w:r>
          </w:p>
        </w:tc>
        <w:tc>
          <w:tcPr>
            <w:tcW w:w="3686" w:type="dxa"/>
          </w:tcPr>
          <w:p w14:paraId="09574E61" w14:textId="43892E9D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35094">
              <w:rPr>
                <w:rFonts w:ascii="Arial Narrow" w:hAnsi="Arial Narrow"/>
                <w:b/>
                <w:color w:val="000000"/>
              </w:rPr>
              <w:t>AISI-304 / AISI-321 / AISI-316L</w:t>
            </w:r>
          </w:p>
        </w:tc>
      </w:tr>
      <w:tr w:rsidR="00764355" w:rsidRPr="00B63EB0" w14:paraId="3605AD88" w14:textId="77777777" w:rsidTr="001E4157">
        <w:tc>
          <w:tcPr>
            <w:tcW w:w="5943" w:type="dxa"/>
            <w:vAlign w:val="center"/>
          </w:tcPr>
          <w:p w14:paraId="5137CC09" w14:textId="1FA5279A" w:rsidR="00764355" w:rsidRDefault="00764355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смол, % масс</w:t>
            </w:r>
          </w:p>
        </w:tc>
        <w:tc>
          <w:tcPr>
            <w:tcW w:w="3686" w:type="dxa"/>
          </w:tcPr>
          <w:p w14:paraId="649B5480" w14:textId="2FFE9570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35094">
              <w:rPr>
                <w:rFonts w:ascii="Arial Narrow" w:hAnsi="Arial Narrow"/>
                <w:b/>
                <w:color w:val="000000"/>
              </w:rPr>
              <w:t>0.10 0.15 0.20 0.30 0.35 … 1.00 … 2.00 … с шагом 0.05</w:t>
            </w:r>
          </w:p>
        </w:tc>
      </w:tr>
      <w:tr w:rsidR="00764355" w:rsidRPr="00B63EB0" w14:paraId="3BFEBCF1" w14:textId="77777777" w:rsidTr="001E4157">
        <w:tc>
          <w:tcPr>
            <w:tcW w:w="5943" w:type="dxa"/>
            <w:vAlign w:val="center"/>
          </w:tcPr>
          <w:p w14:paraId="12798236" w14:textId="26B83AED" w:rsidR="00764355" w:rsidRPr="00D32B39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 xml:space="preserve">Содержание </w:t>
            </w:r>
            <w:proofErr w:type="spellStart"/>
            <w:r w:rsidRPr="00FB199C">
              <w:rPr>
                <w:rFonts w:ascii="Arial Narrow" w:hAnsi="Arial Narrow"/>
                <w:color w:val="000000"/>
              </w:rPr>
              <w:t>асфальтенов</w:t>
            </w:r>
            <w:proofErr w:type="spellEnd"/>
            <w:r w:rsidRPr="00FB199C">
              <w:rPr>
                <w:rFonts w:ascii="Arial Narrow" w:hAnsi="Arial Narrow"/>
                <w:color w:val="000000"/>
              </w:rPr>
              <w:t>, % масс</w:t>
            </w:r>
          </w:p>
        </w:tc>
        <w:tc>
          <w:tcPr>
            <w:tcW w:w="3686" w:type="dxa"/>
          </w:tcPr>
          <w:p w14:paraId="5A850431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2B7006DD" w14:textId="77777777" w:rsidTr="001E4157">
        <w:tc>
          <w:tcPr>
            <w:tcW w:w="5943" w:type="dxa"/>
            <w:vAlign w:val="center"/>
          </w:tcPr>
          <w:p w14:paraId="36A34E08" w14:textId="58C03F17" w:rsidR="00764355" w:rsidRPr="00D32B39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серы в нефти, % масс</w:t>
            </w:r>
          </w:p>
        </w:tc>
        <w:tc>
          <w:tcPr>
            <w:tcW w:w="3686" w:type="dxa"/>
          </w:tcPr>
          <w:p w14:paraId="31F552A3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477F9228" w14:textId="77777777" w:rsidTr="001E4157">
        <w:tc>
          <w:tcPr>
            <w:tcW w:w="5943" w:type="dxa"/>
            <w:vAlign w:val="center"/>
          </w:tcPr>
          <w:p w14:paraId="6CE8E23D" w14:textId="3A605AC7" w:rsidR="00764355" w:rsidRPr="00FB199C" w:rsidRDefault="004C44E1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Укажите дополнительные параметры среды эксплуатации</w:t>
            </w:r>
          </w:p>
        </w:tc>
        <w:tc>
          <w:tcPr>
            <w:tcW w:w="3686" w:type="dxa"/>
          </w:tcPr>
          <w:p w14:paraId="1D8761BB" w14:textId="77777777" w:rsidR="00764355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3D3C25B6" w14:textId="77777777" w:rsidR="004C44E1" w:rsidRPr="00035094" w:rsidRDefault="004C44E1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18DFFD9C" w14:textId="77777777" w:rsidTr="004009E3">
        <w:tc>
          <w:tcPr>
            <w:tcW w:w="9629" w:type="dxa"/>
            <w:gridSpan w:val="2"/>
          </w:tcPr>
          <w:p w14:paraId="0FD27BB1" w14:textId="666B8613" w:rsidR="00764355" w:rsidRPr="00B63EB0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полнительная информация / требования к техническому заданию</w:t>
            </w:r>
          </w:p>
        </w:tc>
      </w:tr>
      <w:tr w:rsidR="00764355" w:rsidRPr="00B63EB0" w14:paraId="72CEA6CA" w14:textId="77777777" w:rsidTr="000E1756">
        <w:tc>
          <w:tcPr>
            <w:tcW w:w="9629" w:type="dxa"/>
            <w:gridSpan w:val="2"/>
          </w:tcPr>
          <w:p w14:paraId="31EB8AD8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43A5045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764355" w:rsidRPr="00B63EB0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71C049AB" w14:textId="77777777" w:rsidR="00AC77A0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78D717FC" w14:textId="77777777" w:rsidR="00AC77A0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1F675A8E" w14:textId="58496173" w:rsidR="00AA6E5C" w:rsidRPr="003F5D54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3F5D54">
        <w:rPr>
          <w:rFonts w:ascii="Arial Narrow" w:hAnsi="Arial Narrow"/>
          <w:color w:val="000000"/>
        </w:rPr>
        <w:t>&gt;</w:t>
      </w:r>
    </w:p>
    <w:sectPr w:rsidR="00AA6E5C" w:rsidRPr="003F5D54" w:rsidSect="00893F9A">
      <w:footerReference w:type="default" r:id="rId14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7E92" w14:textId="77777777" w:rsidR="005E3F0A" w:rsidRDefault="005E3F0A">
      <w:r>
        <w:separator/>
      </w:r>
    </w:p>
  </w:endnote>
  <w:endnote w:type="continuationSeparator" w:id="0">
    <w:p w14:paraId="5D85795F" w14:textId="77777777" w:rsidR="005E3F0A" w:rsidRDefault="005E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B787" w14:textId="77777777" w:rsidR="005E3F0A" w:rsidRDefault="005E3F0A">
      <w:r>
        <w:separator/>
      </w:r>
    </w:p>
  </w:footnote>
  <w:footnote w:type="continuationSeparator" w:id="0">
    <w:p w14:paraId="3514F388" w14:textId="77777777" w:rsidR="005E3F0A" w:rsidRDefault="005E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5158">
    <w:abstractNumId w:val="26"/>
  </w:num>
  <w:num w:numId="2" w16cid:durableId="936640948">
    <w:abstractNumId w:val="3"/>
  </w:num>
  <w:num w:numId="3" w16cid:durableId="710376795">
    <w:abstractNumId w:val="8"/>
  </w:num>
  <w:num w:numId="4" w16cid:durableId="1491558555">
    <w:abstractNumId w:val="31"/>
  </w:num>
  <w:num w:numId="5" w16cid:durableId="510921485">
    <w:abstractNumId w:val="22"/>
  </w:num>
  <w:num w:numId="6" w16cid:durableId="215970774">
    <w:abstractNumId w:val="27"/>
  </w:num>
  <w:num w:numId="7" w16cid:durableId="971978462">
    <w:abstractNumId w:val="16"/>
  </w:num>
  <w:num w:numId="8" w16cid:durableId="1904291359">
    <w:abstractNumId w:val="6"/>
  </w:num>
  <w:num w:numId="9" w16cid:durableId="1798795490">
    <w:abstractNumId w:val="14"/>
  </w:num>
  <w:num w:numId="10" w16cid:durableId="230584051">
    <w:abstractNumId w:val="15"/>
  </w:num>
  <w:num w:numId="11" w16cid:durableId="4066100">
    <w:abstractNumId w:val="18"/>
  </w:num>
  <w:num w:numId="12" w16cid:durableId="1616405367">
    <w:abstractNumId w:val="0"/>
  </w:num>
  <w:num w:numId="13" w16cid:durableId="2022121904">
    <w:abstractNumId w:val="13"/>
  </w:num>
  <w:num w:numId="14" w16cid:durableId="686056540">
    <w:abstractNumId w:val="7"/>
  </w:num>
  <w:num w:numId="15" w16cid:durableId="1619869098">
    <w:abstractNumId w:val="32"/>
  </w:num>
  <w:num w:numId="16" w16cid:durableId="475296057">
    <w:abstractNumId w:val="29"/>
  </w:num>
  <w:num w:numId="17" w16cid:durableId="807863886">
    <w:abstractNumId w:val="4"/>
  </w:num>
  <w:num w:numId="18" w16cid:durableId="668680000">
    <w:abstractNumId w:val="35"/>
  </w:num>
  <w:num w:numId="19" w16cid:durableId="1657301775">
    <w:abstractNumId w:val="12"/>
  </w:num>
  <w:num w:numId="20" w16cid:durableId="532033529">
    <w:abstractNumId w:val="5"/>
  </w:num>
  <w:num w:numId="21" w16cid:durableId="2053379178">
    <w:abstractNumId w:val="19"/>
  </w:num>
  <w:num w:numId="22" w16cid:durableId="364066416">
    <w:abstractNumId w:val="36"/>
  </w:num>
  <w:num w:numId="23" w16cid:durableId="354888">
    <w:abstractNumId w:val="10"/>
  </w:num>
  <w:num w:numId="24" w16cid:durableId="1243182458">
    <w:abstractNumId w:val="30"/>
  </w:num>
  <w:num w:numId="25" w16cid:durableId="145366418">
    <w:abstractNumId w:val="33"/>
  </w:num>
  <w:num w:numId="26" w16cid:durableId="5268691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7378357">
    <w:abstractNumId w:val="1"/>
  </w:num>
  <w:num w:numId="28" w16cid:durableId="1112702316">
    <w:abstractNumId w:val="23"/>
  </w:num>
  <w:num w:numId="29" w16cid:durableId="2102949873">
    <w:abstractNumId w:val="9"/>
  </w:num>
  <w:num w:numId="30" w16cid:durableId="986712268">
    <w:abstractNumId w:val="34"/>
  </w:num>
  <w:num w:numId="31" w16cid:durableId="6546452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2846079">
    <w:abstractNumId w:val="28"/>
  </w:num>
  <w:num w:numId="33" w16cid:durableId="914627113">
    <w:abstractNumId w:val="11"/>
  </w:num>
  <w:num w:numId="34" w16cid:durableId="7687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1572625">
    <w:abstractNumId w:val="21"/>
  </w:num>
  <w:num w:numId="36" w16cid:durableId="564531757">
    <w:abstractNumId w:val="17"/>
  </w:num>
  <w:num w:numId="37" w16cid:durableId="241376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0D6F"/>
    <w:rsid w:val="00021C5D"/>
    <w:rsid w:val="00023621"/>
    <w:rsid w:val="00024086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5094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57AE8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1D2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B56"/>
    <w:rsid w:val="00093E32"/>
    <w:rsid w:val="0009428B"/>
    <w:rsid w:val="000943CA"/>
    <w:rsid w:val="00094431"/>
    <w:rsid w:val="000946D0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8D7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4D7"/>
    <w:rsid w:val="000D6A0D"/>
    <w:rsid w:val="000D6B1F"/>
    <w:rsid w:val="000D7D7E"/>
    <w:rsid w:val="000E0272"/>
    <w:rsid w:val="000E2386"/>
    <w:rsid w:val="000E3059"/>
    <w:rsid w:val="000E42D8"/>
    <w:rsid w:val="000E7F75"/>
    <w:rsid w:val="000F4826"/>
    <w:rsid w:val="000F4DEB"/>
    <w:rsid w:val="000F5797"/>
    <w:rsid w:val="000F63B1"/>
    <w:rsid w:val="001006B6"/>
    <w:rsid w:val="00100F53"/>
    <w:rsid w:val="00102B19"/>
    <w:rsid w:val="00103201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2DAB"/>
    <w:rsid w:val="00133FC2"/>
    <w:rsid w:val="00134F90"/>
    <w:rsid w:val="00136356"/>
    <w:rsid w:val="00137438"/>
    <w:rsid w:val="00137949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1D5B"/>
    <w:rsid w:val="001521FA"/>
    <w:rsid w:val="0015263E"/>
    <w:rsid w:val="001531CE"/>
    <w:rsid w:val="0015379E"/>
    <w:rsid w:val="00157DC8"/>
    <w:rsid w:val="00160B6B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315"/>
    <w:rsid w:val="002B5BCC"/>
    <w:rsid w:val="002B5C9A"/>
    <w:rsid w:val="002C040D"/>
    <w:rsid w:val="002C1D77"/>
    <w:rsid w:val="002C1F39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5C5F"/>
    <w:rsid w:val="0037749F"/>
    <w:rsid w:val="003808CE"/>
    <w:rsid w:val="00382559"/>
    <w:rsid w:val="00383ADB"/>
    <w:rsid w:val="00385CE4"/>
    <w:rsid w:val="003900F2"/>
    <w:rsid w:val="0039506C"/>
    <w:rsid w:val="00396C22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5D54"/>
    <w:rsid w:val="003F7EA9"/>
    <w:rsid w:val="0040006C"/>
    <w:rsid w:val="004007F4"/>
    <w:rsid w:val="00400D10"/>
    <w:rsid w:val="004012F7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24C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0466"/>
    <w:rsid w:val="00453457"/>
    <w:rsid w:val="0045458F"/>
    <w:rsid w:val="00455C4C"/>
    <w:rsid w:val="004579FC"/>
    <w:rsid w:val="00461E34"/>
    <w:rsid w:val="00463E8D"/>
    <w:rsid w:val="004667F7"/>
    <w:rsid w:val="00470187"/>
    <w:rsid w:val="004748B9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A21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4E1"/>
    <w:rsid w:val="004C4BF3"/>
    <w:rsid w:val="004C6822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BED"/>
    <w:rsid w:val="00527EB0"/>
    <w:rsid w:val="005312F5"/>
    <w:rsid w:val="00531C6F"/>
    <w:rsid w:val="00533A1C"/>
    <w:rsid w:val="00533CB1"/>
    <w:rsid w:val="00533CDD"/>
    <w:rsid w:val="00536057"/>
    <w:rsid w:val="00536898"/>
    <w:rsid w:val="00537669"/>
    <w:rsid w:val="00537FBE"/>
    <w:rsid w:val="00540FA4"/>
    <w:rsid w:val="00542D5D"/>
    <w:rsid w:val="005435C3"/>
    <w:rsid w:val="00544090"/>
    <w:rsid w:val="00545779"/>
    <w:rsid w:val="0054591E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B19E8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5C07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3F0A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BEF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38F7"/>
    <w:rsid w:val="0065436A"/>
    <w:rsid w:val="006576B0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A6EAF"/>
    <w:rsid w:val="006B1151"/>
    <w:rsid w:val="006B28E5"/>
    <w:rsid w:val="006B3CB6"/>
    <w:rsid w:val="006B3D68"/>
    <w:rsid w:val="006B41C6"/>
    <w:rsid w:val="006B5AFE"/>
    <w:rsid w:val="006B7205"/>
    <w:rsid w:val="006B7232"/>
    <w:rsid w:val="006C3265"/>
    <w:rsid w:val="006C4569"/>
    <w:rsid w:val="006C4AE3"/>
    <w:rsid w:val="006D41FB"/>
    <w:rsid w:val="006D5826"/>
    <w:rsid w:val="006D72C0"/>
    <w:rsid w:val="006D73FB"/>
    <w:rsid w:val="006E06C7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891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69B7"/>
    <w:rsid w:val="00756C2C"/>
    <w:rsid w:val="007611D8"/>
    <w:rsid w:val="0076142D"/>
    <w:rsid w:val="007624D3"/>
    <w:rsid w:val="00762D9C"/>
    <w:rsid w:val="0076322C"/>
    <w:rsid w:val="00763F87"/>
    <w:rsid w:val="00764355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4377"/>
    <w:rsid w:val="007856F8"/>
    <w:rsid w:val="0078663D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48"/>
    <w:rsid w:val="007A08E4"/>
    <w:rsid w:val="007A0E47"/>
    <w:rsid w:val="007A2A96"/>
    <w:rsid w:val="007A2D47"/>
    <w:rsid w:val="007A4E38"/>
    <w:rsid w:val="007A54A0"/>
    <w:rsid w:val="007A6B13"/>
    <w:rsid w:val="007A72DC"/>
    <w:rsid w:val="007B02A8"/>
    <w:rsid w:val="007B0419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3678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683A"/>
    <w:rsid w:val="00977C70"/>
    <w:rsid w:val="00980D08"/>
    <w:rsid w:val="00980DDA"/>
    <w:rsid w:val="009836A5"/>
    <w:rsid w:val="009851B8"/>
    <w:rsid w:val="00986AA4"/>
    <w:rsid w:val="00987331"/>
    <w:rsid w:val="009877C5"/>
    <w:rsid w:val="00987B3E"/>
    <w:rsid w:val="00987CE7"/>
    <w:rsid w:val="00990137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89A"/>
    <w:rsid w:val="009C79DD"/>
    <w:rsid w:val="009D058F"/>
    <w:rsid w:val="009D1B66"/>
    <w:rsid w:val="009D53F4"/>
    <w:rsid w:val="009D64FB"/>
    <w:rsid w:val="009E0B06"/>
    <w:rsid w:val="009E0BAF"/>
    <w:rsid w:val="009E1443"/>
    <w:rsid w:val="009E425C"/>
    <w:rsid w:val="009E4767"/>
    <w:rsid w:val="009E5280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9D2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B87"/>
    <w:rsid w:val="00A93E16"/>
    <w:rsid w:val="00A94260"/>
    <w:rsid w:val="00A948F0"/>
    <w:rsid w:val="00A94A02"/>
    <w:rsid w:val="00A94EED"/>
    <w:rsid w:val="00AA0DE7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7A0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1F59"/>
    <w:rsid w:val="00AF384E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2C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1022"/>
    <w:rsid w:val="00BA3DE6"/>
    <w:rsid w:val="00BA753C"/>
    <w:rsid w:val="00BB0527"/>
    <w:rsid w:val="00BB16D5"/>
    <w:rsid w:val="00BB1BD5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4F9E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336E"/>
    <w:rsid w:val="00C540B8"/>
    <w:rsid w:val="00C545FB"/>
    <w:rsid w:val="00C55037"/>
    <w:rsid w:val="00C55709"/>
    <w:rsid w:val="00C55F04"/>
    <w:rsid w:val="00C5623E"/>
    <w:rsid w:val="00C56DAF"/>
    <w:rsid w:val="00C570AD"/>
    <w:rsid w:val="00C5774F"/>
    <w:rsid w:val="00C57819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3001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45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67771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621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10000"/>
    <w:rsid w:val="00F10E33"/>
    <w:rsid w:val="00F11381"/>
    <w:rsid w:val="00F11A54"/>
    <w:rsid w:val="00F11C21"/>
    <w:rsid w:val="00F13C11"/>
    <w:rsid w:val="00F16C7C"/>
    <w:rsid w:val="00F16FF2"/>
    <w:rsid w:val="00F177E9"/>
    <w:rsid w:val="00F17F82"/>
    <w:rsid w:val="00F23CAC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2C03"/>
    <w:rsid w:val="00F63385"/>
    <w:rsid w:val="00F667A4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3473"/>
    <w:rsid w:val="00F9380D"/>
    <w:rsid w:val="00F9482A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199C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  <w:style w:type="character" w:styleId="af2">
    <w:name w:val="Unresolved Mention"/>
    <w:basedOn w:val="a0"/>
    <w:uiPriority w:val="99"/>
    <w:rsid w:val="00EB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digit.ru/do?it=ecosystem.companies.pageDocument.show&amp;content_id=jTO2ZyDX&amp;company_id=3vvOH4W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s@e-u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CB25-2A55-054F-A77F-015840CA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ey Aprel</cp:lastModifiedBy>
  <cp:revision>6</cp:revision>
  <cp:lastPrinted>2010-12-02T11:42:00Z</cp:lastPrinted>
  <dcterms:created xsi:type="dcterms:W3CDTF">2022-04-27T10:09:00Z</dcterms:created>
  <dcterms:modified xsi:type="dcterms:W3CDTF">2023-09-22T09:38:00Z</dcterms:modified>
</cp:coreProperties>
</file>